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D599" w14:textId="77777777" w:rsidR="007218DA" w:rsidRPr="00B60514" w:rsidRDefault="005537C7" w:rsidP="00260C17">
      <w:pPr>
        <w:pStyle w:val="Nzev"/>
        <w:jc w:val="left"/>
        <w:outlineLvl w:val="0"/>
        <w:rPr>
          <w:rFonts w:ascii="Arial" w:hAnsi="Arial" w:cs="Arial"/>
          <w:b/>
          <w:color w:val="auto"/>
          <w:sz w:val="22"/>
          <w:szCs w:val="20"/>
        </w:rPr>
      </w:pPr>
      <w:r w:rsidRPr="006412AC">
        <w:rPr>
          <w:rFonts w:ascii="Arial" w:hAnsi="Arial" w:cs="Arial"/>
          <w:b/>
          <w:color w:val="auto"/>
          <w:sz w:val="22"/>
          <w:szCs w:val="20"/>
        </w:rPr>
        <w:t>Příloha č. 2</w:t>
      </w:r>
    </w:p>
    <w:p w14:paraId="51102F3D" w14:textId="77777777" w:rsidR="007218DA" w:rsidRPr="00B60514" w:rsidRDefault="007218DA" w:rsidP="007218DA">
      <w:pPr>
        <w:pStyle w:val="Nzev"/>
        <w:outlineLvl w:val="0"/>
        <w:rPr>
          <w:rFonts w:ascii="Arial" w:hAnsi="Arial" w:cs="Arial"/>
          <w:b/>
          <w:szCs w:val="32"/>
        </w:rPr>
      </w:pPr>
      <w:r w:rsidRPr="00B60514">
        <w:rPr>
          <w:rFonts w:ascii="Arial" w:hAnsi="Arial" w:cs="Arial"/>
          <w:b/>
          <w:szCs w:val="32"/>
        </w:rPr>
        <w:t>KRYCÍ LIST NABÍDKY</w:t>
      </w:r>
    </w:p>
    <w:p w14:paraId="74F11D49" w14:textId="77777777" w:rsidR="00751E2C" w:rsidRPr="00B60514" w:rsidRDefault="00751E2C" w:rsidP="007218DA">
      <w:pPr>
        <w:pStyle w:val="Nzev"/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27"/>
        <w:gridCol w:w="6804"/>
      </w:tblGrid>
      <w:tr w:rsidR="007218DA" w:rsidRPr="00B60514" w14:paraId="1413B199" w14:textId="77777777" w:rsidTr="00B60514">
        <w:trPr>
          <w:trHeight w:val="260"/>
        </w:trPr>
        <w:tc>
          <w:tcPr>
            <w:tcW w:w="1208" w:type="dxa"/>
            <w:vAlign w:val="center"/>
          </w:tcPr>
          <w:p w14:paraId="60FD6976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Zadavatel</w:t>
            </w:r>
          </w:p>
        </w:tc>
        <w:tc>
          <w:tcPr>
            <w:tcW w:w="8023" w:type="dxa"/>
            <w:gridSpan w:val="2"/>
            <w:vAlign w:val="center"/>
          </w:tcPr>
          <w:p w14:paraId="74C3BC1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D474D1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290FC2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název</w:t>
            </w:r>
          </w:p>
        </w:tc>
        <w:tc>
          <w:tcPr>
            <w:tcW w:w="6963" w:type="dxa"/>
            <w:vAlign w:val="center"/>
          </w:tcPr>
          <w:p w14:paraId="1F25EECF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Centrum dopravního výzkumu, v. v. i.</w:t>
            </w:r>
          </w:p>
        </w:tc>
      </w:tr>
      <w:tr w:rsidR="007218DA" w:rsidRPr="00B60514" w14:paraId="04A67F4E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365800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67ECDB50" w14:textId="77777777" w:rsidR="007218DA" w:rsidRPr="00B60514" w:rsidRDefault="000A1E67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Líšeňská 2657/</w:t>
            </w:r>
            <w:proofErr w:type="gramStart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33a</w:t>
            </w:r>
            <w:proofErr w:type="gramEnd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636 00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Brno</w:t>
            </w:r>
          </w:p>
        </w:tc>
      </w:tr>
      <w:tr w:rsidR="007218DA" w:rsidRPr="00B60514" w14:paraId="1C7CE5D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26E94C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674D532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44994575</w:t>
            </w:r>
          </w:p>
        </w:tc>
      </w:tr>
      <w:tr w:rsidR="007218DA" w:rsidRPr="00B60514" w14:paraId="12CD1C9A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7E8ABA6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astoupený</w:t>
            </w:r>
          </w:p>
        </w:tc>
        <w:tc>
          <w:tcPr>
            <w:tcW w:w="6963" w:type="dxa"/>
            <w:vAlign w:val="center"/>
          </w:tcPr>
          <w:p w14:paraId="2B1D0171" w14:textId="2A0F2FFC" w:rsidR="007218DA" w:rsidRPr="00B60514" w:rsidRDefault="003708CF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Jindřichem Fričem, Ph.D.</w:t>
            </w:r>
            <w:r w:rsidR="00374634">
              <w:rPr>
                <w:rFonts w:ascii="Arial" w:hAnsi="Arial" w:cs="Arial"/>
                <w:i w:val="0"/>
                <w:sz w:val="22"/>
                <w:szCs w:val="22"/>
              </w:rPr>
              <w:t>, MBA</w:t>
            </w:r>
            <w:r w:rsidR="00374634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– ředitelem</w:t>
            </w:r>
          </w:p>
        </w:tc>
      </w:tr>
      <w:tr w:rsidR="007218DA" w:rsidRPr="00B60514" w14:paraId="4BBE3FE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61CEFD8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kontaktní osoba</w:t>
            </w:r>
          </w:p>
        </w:tc>
        <w:tc>
          <w:tcPr>
            <w:tcW w:w="6963" w:type="dxa"/>
            <w:vAlign w:val="center"/>
          </w:tcPr>
          <w:p w14:paraId="5CE15672" w14:textId="6089C3B6" w:rsidR="007218DA" w:rsidRPr="00B60514" w:rsidRDefault="00C05B25" w:rsidP="009446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Radim Striegler</w:t>
            </w:r>
          </w:p>
        </w:tc>
      </w:tr>
      <w:tr w:rsidR="007218DA" w:rsidRPr="00B60514" w14:paraId="720BE85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CA6A81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008B10B0" w14:textId="6CCAD1CE" w:rsidR="00C05B25" w:rsidRPr="00B60514" w:rsidRDefault="00000000" w:rsidP="00C05B2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hyperlink r:id="rId10" w:history="1">
              <w:r w:rsidR="00C05B25" w:rsidRPr="008167F5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radim.striegler@cdv.cz</w:t>
              </w:r>
            </w:hyperlink>
          </w:p>
        </w:tc>
      </w:tr>
    </w:tbl>
    <w:p w14:paraId="4DDDE2A5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17"/>
      </w:tblGrid>
      <w:tr w:rsidR="007218DA" w:rsidRPr="00B60514" w14:paraId="229BD7C1" w14:textId="77777777" w:rsidTr="00C05B25">
        <w:trPr>
          <w:trHeight w:val="314"/>
        </w:trPr>
        <w:tc>
          <w:tcPr>
            <w:tcW w:w="2268" w:type="dxa"/>
            <w:vAlign w:val="center"/>
          </w:tcPr>
          <w:p w14:paraId="544CB56C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Uchazeč</w:t>
            </w:r>
          </w:p>
        </w:tc>
        <w:tc>
          <w:tcPr>
            <w:tcW w:w="6963" w:type="dxa"/>
            <w:vAlign w:val="center"/>
          </w:tcPr>
          <w:p w14:paraId="1DD8D62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6A65F9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4FB0D53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bchodní jméno</w:t>
            </w:r>
          </w:p>
        </w:tc>
        <w:tc>
          <w:tcPr>
            <w:tcW w:w="6963" w:type="dxa"/>
            <w:vAlign w:val="center"/>
          </w:tcPr>
          <w:p w14:paraId="4DEF769E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7218DA" w:rsidRPr="00B60514" w14:paraId="7C733E74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7AF108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421A0D0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94E6E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C2FD1B6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018D30C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B2A2473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B6C31D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IČ</w:t>
            </w:r>
          </w:p>
        </w:tc>
        <w:tc>
          <w:tcPr>
            <w:tcW w:w="6963" w:type="dxa"/>
            <w:vAlign w:val="center"/>
          </w:tcPr>
          <w:p w14:paraId="50C11AB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DA96819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3AC522A6" w14:textId="77777777" w:rsidR="007218DA" w:rsidRPr="00B60514" w:rsidRDefault="007218DA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ápis v </w:t>
            </w:r>
            <w:r w:rsidR="00B60514">
              <w:rPr>
                <w:rFonts w:ascii="Arial" w:hAnsi="Arial" w:cs="Arial"/>
                <w:i w:val="0"/>
                <w:sz w:val="22"/>
                <w:szCs w:val="22"/>
              </w:rPr>
              <w:t>OR</w:t>
            </w:r>
          </w:p>
        </w:tc>
        <w:tc>
          <w:tcPr>
            <w:tcW w:w="6963" w:type="dxa"/>
            <w:vAlign w:val="center"/>
          </w:tcPr>
          <w:p w14:paraId="37CF101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AB135FB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70B58D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tatutární orgán</w:t>
            </w:r>
          </w:p>
        </w:tc>
        <w:tc>
          <w:tcPr>
            <w:tcW w:w="6963" w:type="dxa"/>
            <w:vAlign w:val="center"/>
          </w:tcPr>
          <w:p w14:paraId="595B9D5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F55C5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B70AA4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soba zmocněná</w:t>
            </w:r>
          </w:p>
        </w:tc>
        <w:tc>
          <w:tcPr>
            <w:tcW w:w="6963" w:type="dxa"/>
            <w:vAlign w:val="center"/>
          </w:tcPr>
          <w:p w14:paraId="5C42878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826F69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188D0E7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telefon</w:t>
            </w:r>
          </w:p>
        </w:tc>
        <w:tc>
          <w:tcPr>
            <w:tcW w:w="6963" w:type="dxa"/>
            <w:vAlign w:val="center"/>
          </w:tcPr>
          <w:p w14:paraId="76716B1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49C76DB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9D02FD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fax</w:t>
            </w:r>
          </w:p>
        </w:tc>
        <w:tc>
          <w:tcPr>
            <w:tcW w:w="6963" w:type="dxa"/>
            <w:vAlign w:val="center"/>
          </w:tcPr>
          <w:p w14:paraId="12C9261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1F20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2C9D1A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137C3C3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534EEF3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F3FF2" w14:paraId="5EC691A0" w14:textId="77777777" w:rsidTr="003438C5">
        <w:trPr>
          <w:cantSplit/>
          <w:trHeight w:val="227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2"/>
              <w:gridCol w:w="4924"/>
            </w:tblGrid>
            <w:tr w:rsidR="009F3FF2" w:rsidRPr="003438C5" w14:paraId="6B591FC8" w14:textId="77777777" w:rsidTr="00830684">
              <w:trPr>
                <w:cantSplit/>
                <w:trHeight w:val="227"/>
              </w:trPr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14:paraId="44A09C6D" w14:textId="502CFB0C" w:rsidR="00C05B25" w:rsidRPr="00C05B25" w:rsidRDefault="00C05B25" w:rsidP="00C05B25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VR </w:t>
                  </w:r>
                  <w:r w:rsidR="006412AC"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7</w:t>
                  </w:r>
                  <w:r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–24</w:t>
                  </w: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z</w:t>
                  </w: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hotovení </w:t>
                  </w:r>
                  <w:r w:rsidR="0094318E"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3</w:t>
                  </w: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 edukativních </w:t>
                  </w:r>
                  <w:proofErr w:type="spellStart"/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videospotů</w:t>
                  </w:r>
                  <w:proofErr w:type="spellEnd"/>
                  <w:r w:rsidR="007C3A0A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  <w:r w:rsidR="007C3A0A" w:rsidRPr="007C3A0A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(každé ve dvou časových stopážích)</w:t>
                  </w: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 zaměřených na bezpečnost na přechodech pro Centrum dopravního výzkumu, v. v. i.</w:t>
                  </w:r>
                </w:p>
                <w:p w14:paraId="3ABFCE46" w14:textId="1E9B3DDA" w:rsidR="009F3FF2" w:rsidRPr="00AE714D" w:rsidRDefault="009F3FF2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42291FD8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B3D8BB" w14:textId="2AD198A5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Cena celkem bez DPH: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E5393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5704522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5AC1C" w14:textId="7FAC4310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Sazba a částka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88C6E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C276185" w14:textId="77777777" w:rsidTr="00830684">
              <w:trPr>
                <w:cantSplit/>
                <w:trHeight w:val="418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D416EC" w14:textId="7AA50539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 w:val="0"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Cena celkem včetně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01EB9" w14:textId="77777777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DD4FBA4" w14:textId="77777777" w:rsidR="009F3FF2" w:rsidRDefault="009F3FF2" w:rsidP="009F3FF2"/>
        </w:tc>
      </w:tr>
    </w:tbl>
    <w:p w14:paraId="02CD992B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183"/>
        <w:gridCol w:w="4174"/>
      </w:tblGrid>
      <w:tr w:rsidR="007218DA" w:rsidRPr="00B60514" w14:paraId="6F85C47E" w14:textId="77777777" w:rsidTr="000A1E67">
        <w:trPr>
          <w:trHeight w:val="902"/>
        </w:trPr>
        <w:tc>
          <w:tcPr>
            <w:tcW w:w="9211" w:type="dxa"/>
            <w:gridSpan w:val="3"/>
          </w:tcPr>
          <w:p w14:paraId="2479CBA2" w14:textId="77777777" w:rsidR="007218DA" w:rsidRPr="00B60514" w:rsidRDefault="00B60514" w:rsidP="00B605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Uchazeč n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íže uvedeným podpisem stvrzuje, že podává tuto nabídku v souladu se zadávací dokumentací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a že v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 okamžiku podání této nabídky má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yjasněna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eškerá 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její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ustanovení a případné technické nejasnosti. Celková nabídková cena zahrnuje všechny náklady spojené s kompletní a úspěšnou realizací veřejné zakázky. </w:t>
            </w:r>
          </w:p>
        </w:tc>
      </w:tr>
      <w:tr w:rsidR="007218DA" w:rsidRPr="00B60514" w14:paraId="5B42A428" w14:textId="77777777" w:rsidTr="000A1E67">
        <w:trPr>
          <w:trHeight w:val="398"/>
        </w:trPr>
        <w:tc>
          <w:tcPr>
            <w:tcW w:w="1723" w:type="dxa"/>
            <w:vAlign w:val="center"/>
          </w:tcPr>
          <w:p w14:paraId="79D000EB" w14:textId="77777777" w:rsidR="007218DA" w:rsidRPr="00B60514" w:rsidRDefault="007218DA" w:rsidP="009240D9">
            <w:pPr>
              <w:tabs>
                <w:tab w:val="left" w:pos="145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atum</w:t>
            </w:r>
          </w:p>
        </w:tc>
        <w:tc>
          <w:tcPr>
            <w:tcW w:w="3245" w:type="dxa"/>
            <w:vAlign w:val="center"/>
          </w:tcPr>
          <w:p w14:paraId="3BC02DFC" w14:textId="77777777" w:rsidR="007218DA" w:rsidRPr="00B60514" w:rsidRDefault="007218DA" w:rsidP="009240D9">
            <w:pPr>
              <w:tabs>
                <w:tab w:val="left" w:pos="1453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Align w:val="center"/>
          </w:tcPr>
          <w:p w14:paraId="56B0E4B4" w14:textId="77777777" w:rsidR="007218DA" w:rsidRPr="00B60514" w:rsidRDefault="00B60514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</w:t>
            </w:r>
          </w:p>
        </w:tc>
      </w:tr>
      <w:tr w:rsidR="007218DA" w:rsidRPr="00B60514" w14:paraId="54DF95F8" w14:textId="77777777" w:rsidTr="000A1E67">
        <w:trPr>
          <w:cantSplit/>
          <w:trHeight w:val="399"/>
        </w:trPr>
        <w:tc>
          <w:tcPr>
            <w:tcW w:w="1723" w:type="dxa"/>
            <w:vAlign w:val="center"/>
          </w:tcPr>
          <w:p w14:paraId="26A0796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místo</w:t>
            </w:r>
          </w:p>
        </w:tc>
        <w:tc>
          <w:tcPr>
            <w:tcW w:w="3245" w:type="dxa"/>
            <w:vAlign w:val="center"/>
          </w:tcPr>
          <w:p w14:paraId="755E73A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 w:val="restart"/>
            <w:vAlign w:val="center"/>
          </w:tcPr>
          <w:p w14:paraId="4388BF70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02514CF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99C4355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ACFF0B7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652785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5A691598" w14:textId="77777777" w:rsidTr="000A1E67">
        <w:trPr>
          <w:cantSplit/>
          <w:trHeight w:val="985"/>
        </w:trPr>
        <w:tc>
          <w:tcPr>
            <w:tcW w:w="1723" w:type="dxa"/>
            <w:vAlign w:val="center"/>
          </w:tcPr>
          <w:p w14:paraId="2089286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tisk razítka</w:t>
            </w:r>
          </w:p>
        </w:tc>
        <w:tc>
          <w:tcPr>
            <w:tcW w:w="3245" w:type="dxa"/>
            <w:vAlign w:val="center"/>
          </w:tcPr>
          <w:p w14:paraId="48DEF08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/>
          </w:tcPr>
          <w:p w14:paraId="2BBF068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C6E51CC" w14:textId="77777777" w:rsidR="00BA04C9" w:rsidRPr="00B60514" w:rsidRDefault="00BA04C9">
      <w:pPr>
        <w:rPr>
          <w:rFonts w:ascii="Arial" w:hAnsi="Arial" w:cs="Arial"/>
          <w:i w:val="0"/>
        </w:rPr>
      </w:pPr>
    </w:p>
    <w:sectPr w:rsidR="00BA04C9" w:rsidRPr="00B60514" w:rsidSect="00B60514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01C47" w14:textId="77777777" w:rsidR="003128DD" w:rsidRDefault="003128DD">
      <w:r>
        <w:separator/>
      </w:r>
    </w:p>
  </w:endnote>
  <w:endnote w:type="continuationSeparator" w:id="0">
    <w:p w14:paraId="4486E622" w14:textId="77777777" w:rsidR="003128DD" w:rsidRDefault="003128DD">
      <w:r>
        <w:continuationSeparator/>
      </w:r>
    </w:p>
  </w:endnote>
  <w:endnote w:type="continuationNotice" w:id="1">
    <w:p w14:paraId="189FBC19" w14:textId="77777777" w:rsidR="003128DD" w:rsidRDefault="00312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58D" w14:textId="77777777" w:rsidR="00751E2C" w:rsidRDefault="00751E2C" w:rsidP="00B60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EA2A" w14:textId="77777777" w:rsidR="003128DD" w:rsidRDefault="003128DD">
      <w:r>
        <w:separator/>
      </w:r>
    </w:p>
  </w:footnote>
  <w:footnote w:type="continuationSeparator" w:id="0">
    <w:p w14:paraId="061549EA" w14:textId="77777777" w:rsidR="003128DD" w:rsidRDefault="003128DD">
      <w:r>
        <w:continuationSeparator/>
      </w:r>
    </w:p>
  </w:footnote>
  <w:footnote w:type="continuationNotice" w:id="1">
    <w:p w14:paraId="057ADF40" w14:textId="77777777" w:rsidR="003128DD" w:rsidRDefault="00312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EE679" w14:textId="6CD397F8" w:rsidR="009D2A55" w:rsidRPr="009D2A55" w:rsidRDefault="009D2A55" w:rsidP="009D2A55">
    <w:pPr>
      <w:pStyle w:val="Zhlav"/>
      <w:jc w:val="center"/>
      <w:rPr>
        <w:rFonts w:ascii="Calibri" w:hAnsi="Calibri" w:cs="Calibri"/>
        <w:i w:val="0"/>
        <w:iCs/>
        <w:sz w:val="22"/>
        <w:szCs w:val="22"/>
      </w:rPr>
    </w:pPr>
    <w:r w:rsidRPr="006412AC">
      <w:rPr>
        <w:rFonts w:ascii="Calibri" w:hAnsi="Calibri" w:cs="Calibri"/>
        <w:i w:val="0"/>
        <w:iCs/>
        <w:sz w:val="22"/>
        <w:szCs w:val="22"/>
      </w:rPr>
      <w:t xml:space="preserve">VR </w:t>
    </w:r>
    <w:r w:rsidR="006412AC" w:rsidRPr="006412AC">
      <w:rPr>
        <w:rFonts w:ascii="Calibri" w:hAnsi="Calibri" w:cs="Calibri"/>
        <w:i w:val="0"/>
        <w:iCs/>
        <w:sz w:val="22"/>
        <w:szCs w:val="22"/>
      </w:rPr>
      <w:t>7</w:t>
    </w:r>
    <w:r w:rsidRPr="006412AC">
      <w:rPr>
        <w:rFonts w:ascii="Calibri" w:hAnsi="Calibri" w:cs="Calibri"/>
        <w:i w:val="0"/>
        <w:iCs/>
        <w:sz w:val="22"/>
        <w:szCs w:val="22"/>
      </w:rPr>
      <w:t xml:space="preserve">–24: Zhotovení </w:t>
    </w:r>
    <w:r w:rsidR="00144A86">
      <w:rPr>
        <w:rFonts w:ascii="Calibri" w:hAnsi="Calibri" w:cs="Calibri"/>
        <w:i w:val="0"/>
        <w:iCs/>
        <w:sz w:val="22"/>
        <w:szCs w:val="22"/>
      </w:rPr>
      <w:t>3</w:t>
    </w:r>
    <w:r w:rsidRPr="006412AC">
      <w:rPr>
        <w:rFonts w:ascii="Calibri" w:hAnsi="Calibri" w:cs="Calibri"/>
        <w:i w:val="0"/>
        <w:iCs/>
        <w:sz w:val="22"/>
        <w:szCs w:val="22"/>
      </w:rPr>
      <w:t xml:space="preserve"> edukativních </w:t>
    </w:r>
    <w:proofErr w:type="spellStart"/>
    <w:r w:rsidRPr="006412AC">
      <w:rPr>
        <w:rFonts w:ascii="Calibri" w:hAnsi="Calibri" w:cs="Calibri"/>
        <w:i w:val="0"/>
        <w:iCs/>
        <w:sz w:val="22"/>
        <w:szCs w:val="22"/>
      </w:rPr>
      <w:t>videospotů</w:t>
    </w:r>
    <w:proofErr w:type="spellEnd"/>
    <w:r w:rsidRPr="006412AC">
      <w:rPr>
        <w:rFonts w:ascii="Calibri" w:hAnsi="Calibri" w:cs="Calibri"/>
        <w:i w:val="0"/>
        <w:iCs/>
        <w:sz w:val="22"/>
        <w:szCs w:val="22"/>
      </w:rPr>
      <w:t xml:space="preserve"> zaměřených na bezpečnost na přechodech pro Centrum dopravního výzkumu, v. v. i.</w:t>
    </w:r>
  </w:p>
  <w:p w14:paraId="21497ABA" w14:textId="77777777" w:rsidR="000A1E67" w:rsidRPr="00492F35" w:rsidRDefault="000A1E67" w:rsidP="00492F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89"/>
    <w:rsid w:val="000061BF"/>
    <w:rsid w:val="00007275"/>
    <w:rsid w:val="000115E5"/>
    <w:rsid w:val="000176B2"/>
    <w:rsid w:val="00025BE4"/>
    <w:rsid w:val="00031285"/>
    <w:rsid w:val="000337AC"/>
    <w:rsid w:val="00051789"/>
    <w:rsid w:val="00056018"/>
    <w:rsid w:val="0005691F"/>
    <w:rsid w:val="0006195D"/>
    <w:rsid w:val="000634E3"/>
    <w:rsid w:val="00066A0B"/>
    <w:rsid w:val="000704AB"/>
    <w:rsid w:val="000734CA"/>
    <w:rsid w:val="00074CB4"/>
    <w:rsid w:val="0008244D"/>
    <w:rsid w:val="0008268C"/>
    <w:rsid w:val="0008414A"/>
    <w:rsid w:val="000A1E67"/>
    <w:rsid w:val="000A7892"/>
    <w:rsid w:val="000B0D3E"/>
    <w:rsid w:val="000B16BA"/>
    <w:rsid w:val="000B22DA"/>
    <w:rsid w:val="000B2B62"/>
    <w:rsid w:val="000B6412"/>
    <w:rsid w:val="000C2162"/>
    <w:rsid w:val="000C2C9D"/>
    <w:rsid w:val="000C34F1"/>
    <w:rsid w:val="000C4C91"/>
    <w:rsid w:val="000C5B0A"/>
    <w:rsid w:val="000E0DD4"/>
    <w:rsid w:val="000E2F38"/>
    <w:rsid w:val="000E3298"/>
    <w:rsid w:val="000E3C7F"/>
    <w:rsid w:val="000E6236"/>
    <w:rsid w:val="000E771D"/>
    <w:rsid w:val="000F2CE1"/>
    <w:rsid w:val="000F7B0A"/>
    <w:rsid w:val="0011065D"/>
    <w:rsid w:val="00112E40"/>
    <w:rsid w:val="00116667"/>
    <w:rsid w:val="00130637"/>
    <w:rsid w:val="0013106E"/>
    <w:rsid w:val="00134235"/>
    <w:rsid w:val="00135BE5"/>
    <w:rsid w:val="00140BAF"/>
    <w:rsid w:val="001421D2"/>
    <w:rsid w:val="00143BAA"/>
    <w:rsid w:val="00144A86"/>
    <w:rsid w:val="0014717F"/>
    <w:rsid w:val="00147C5E"/>
    <w:rsid w:val="00150F9B"/>
    <w:rsid w:val="001512CF"/>
    <w:rsid w:val="00152516"/>
    <w:rsid w:val="001567F8"/>
    <w:rsid w:val="0015744C"/>
    <w:rsid w:val="001664BB"/>
    <w:rsid w:val="001705F6"/>
    <w:rsid w:val="00171BDF"/>
    <w:rsid w:val="001730F4"/>
    <w:rsid w:val="0017589B"/>
    <w:rsid w:val="0018189A"/>
    <w:rsid w:val="001839FD"/>
    <w:rsid w:val="0019110B"/>
    <w:rsid w:val="001A297E"/>
    <w:rsid w:val="001A318F"/>
    <w:rsid w:val="001A4B1C"/>
    <w:rsid w:val="001A56A5"/>
    <w:rsid w:val="001B52D0"/>
    <w:rsid w:val="001C0676"/>
    <w:rsid w:val="001D455B"/>
    <w:rsid w:val="001D5469"/>
    <w:rsid w:val="001E1D2A"/>
    <w:rsid w:val="001E58CC"/>
    <w:rsid w:val="001E5B4C"/>
    <w:rsid w:val="001E6040"/>
    <w:rsid w:val="001F0C74"/>
    <w:rsid w:val="001F0CF4"/>
    <w:rsid w:val="001F0DD4"/>
    <w:rsid w:val="001F7267"/>
    <w:rsid w:val="0020068C"/>
    <w:rsid w:val="0020160F"/>
    <w:rsid w:val="00202481"/>
    <w:rsid w:val="0020400A"/>
    <w:rsid w:val="002056AB"/>
    <w:rsid w:val="00206F2D"/>
    <w:rsid w:val="00210252"/>
    <w:rsid w:val="00221159"/>
    <w:rsid w:val="0022153A"/>
    <w:rsid w:val="00230135"/>
    <w:rsid w:val="00232224"/>
    <w:rsid w:val="00232FEC"/>
    <w:rsid w:val="00242F6B"/>
    <w:rsid w:val="00245434"/>
    <w:rsid w:val="00245CF9"/>
    <w:rsid w:val="00255023"/>
    <w:rsid w:val="00256459"/>
    <w:rsid w:val="00260C17"/>
    <w:rsid w:val="00265EDC"/>
    <w:rsid w:val="00275DF4"/>
    <w:rsid w:val="002913B2"/>
    <w:rsid w:val="00291CD1"/>
    <w:rsid w:val="00292174"/>
    <w:rsid w:val="00292B42"/>
    <w:rsid w:val="00292B6E"/>
    <w:rsid w:val="002A6D46"/>
    <w:rsid w:val="002B1344"/>
    <w:rsid w:val="002D017A"/>
    <w:rsid w:val="002D428C"/>
    <w:rsid w:val="002D611C"/>
    <w:rsid w:val="002E7D54"/>
    <w:rsid w:val="002F0671"/>
    <w:rsid w:val="002F2B46"/>
    <w:rsid w:val="002F40D7"/>
    <w:rsid w:val="002F6140"/>
    <w:rsid w:val="002F6AB9"/>
    <w:rsid w:val="00305ECE"/>
    <w:rsid w:val="003128DD"/>
    <w:rsid w:val="00316001"/>
    <w:rsid w:val="003224DD"/>
    <w:rsid w:val="00323027"/>
    <w:rsid w:val="0032627C"/>
    <w:rsid w:val="00326A39"/>
    <w:rsid w:val="0033282C"/>
    <w:rsid w:val="00336BD1"/>
    <w:rsid w:val="003438C5"/>
    <w:rsid w:val="00350388"/>
    <w:rsid w:val="0035277C"/>
    <w:rsid w:val="00360249"/>
    <w:rsid w:val="003708CF"/>
    <w:rsid w:val="00374634"/>
    <w:rsid w:val="00381114"/>
    <w:rsid w:val="00381E08"/>
    <w:rsid w:val="00382327"/>
    <w:rsid w:val="00393097"/>
    <w:rsid w:val="003A596C"/>
    <w:rsid w:val="003A5D29"/>
    <w:rsid w:val="003B4C96"/>
    <w:rsid w:val="003C0F51"/>
    <w:rsid w:val="003C71E0"/>
    <w:rsid w:val="003D6CF9"/>
    <w:rsid w:val="003D7014"/>
    <w:rsid w:val="003E09B1"/>
    <w:rsid w:val="003E17D0"/>
    <w:rsid w:val="003E5395"/>
    <w:rsid w:val="003E56A5"/>
    <w:rsid w:val="00404A23"/>
    <w:rsid w:val="00407BBC"/>
    <w:rsid w:val="00413998"/>
    <w:rsid w:val="00414873"/>
    <w:rsid w:val="00415CC5"/>
    <w:rsid w:val="00417206"/>
    <w:rsid w:val="00420475"/>
    <w:rsid w:val="00424FFA"/>
    <w:rsid w:val="00425B3D"/>
    <w:rsid w:val="00444E44"/>
    <w:rsid w:val="0045371A"/>
    <w:rsid w:val="00455011"/>
    <w:rsid w:val="00464CA2"/>
    <w:rsid w:val="004659FD"/>
    <w:rsid w:val="00467D26"/>
    <w:rsid w:val="00467E10"/>
    <w:rsid w:val="0047398B"/>
    <w:rsid w:val="00476719"/>
    <w:rsid w:val="00477B20"/>
    <w:rsid w:val="00480B52"/>
    <w:rsid w:val="00480F3A"/>
    <w:rsid w:val="0048265F"/>
    <w:rsid w:val="004877ED"/>
    <w:rsid w:val="00491DFD"/>
    <w:rsid w:val="00492F35"/>
    <w:rsid w:val="00494DBE"/>
    <w:rsid w:val="004A6D05"/>
    <w:rsid w:val="004B10DC"/>
    <w:rsid w:val="004B44FF"/>
    <w:rsid w:val="004C77D8"/>
    <w:rsid w:val="004E2B5E"/>
    <w:rsid w:val="004F0DF3"/>
    <w:rsid w:val="00504B93"/>
    <w:rsid w:val="00504D78"/>
    <w:rsid w:val="005127D3"/>
    <w:rsid w:val="00513192"/>
    <w:rsid w:val="00516433"/>
    <w:rsid w:val="005220CD"/>
    <w:rsid w:val="00526045"/>
    <w:rsid w:val="005267AA"/>
    <w:rsid w:val="00536E29"/>
    <w:rsid w:val="00542703"/>
    <w:rsid w:val="005537C7"/>
    <w:rsid w:val="00554616"/>
    <w:rsid w:val="00557908"/>
    <w:rsid w:val="00565C7B"/>
    <w:rsid w:val="00571821"/>
    <w:rsid w:val="005765B1"/>
    <w:rsid w:val="005809A3"/>
    <w:rsid w:val="005812DA"/>
    <w:rsid w:val="005862FF"/>
    <w:rsid w:val="005958C5"/>
    <w:rsid w:val="005B34B1"/>
    <w:rsid w:val="005B403F"/>
    <w:rsid w:val="005B42D0"/>
    <w:rsid w:val="005C73FA"/>
    <w:rsid w:val="005D19A8"/>
    <w:rsid w:val="005D3657"/>
    <w:rsid w:val="005D3A6A"/>
    <w:rsid w:val="005D6981"/>
    <w:rsid w:val="005D710E"/>
    <w:rsid w:val="005D752F"/>
    <w:rsid w:val="005D7D25"/>
    <w:rsid w:val="005E3707"/>
    <w:rsid w:val="005E6616"/>
    <w:rsid w:val="005F0060"/>
    <w:rsid w:val="005F0C64"/>
    <w:rsid w:val="005F57C4"/>
    <w:rsid w:val="00600857"/>
    <w:rsid w:val="00601764"/>
    <w:rsid w:val="00614FE9"/>
    <w:rsid w:val="00623472"/>
    <w:rsid w:val="00634B58"/>
    <w:rsid w:val="00634D76"/>
    <w:rsid w:val="00635574"/>
    <w:rsid w:val="00640072"/>
    <w:rsid w:val="006412AC"/>
    <w:rsid w:val="00644007"/>
    <w:rsid w:val="006446A8"/>
    <w:rsid w:val="0064561B"/>
    <w:rsid w:val="00647EC2"/>
    <w:rsid w:val="006510F7"/>
    <w:rsid w:val="006526D3"/>
    <w:rsid w:val="00653A0A"/>
    <w:rsid w:val="00654F1D"/>
    <w:rsid w:val="00674A1A"/>
    <w:rsid w:val="00674E11"/>
    <w:rsid w:val="006919D7"/>
    <w:rsid w:val="0069207A"/>
    <w:rsid w:val="006A048C"/>
    <w:rsid w:val="006A0A9B"/>
    <w:rsid w:val="006A2C4A"/>
    <w:rsid w:val="006A3FF9"/>
    <w:rsid w:val="006A4237"/>
    <w:rsid w:val="006A63C3"/>
    <w:rsid w:val="006B0DD7"/>
    <w:rsid w:val="006B461E"/>
    <w:rsid w:val="006B4689"/>
    <w:rsid w:val="006B4CC2"/>
    <w:rsid w:val="006C4115"/>
    <w:rsid w:val="006D07AF"/>
    <w:rsid w:val="006D0D7C"/>
    <w:rsid w:val="006D0EE1"/>
    <w:rsid w:val="006D202E"/>
    <w:rsid w:val="006D5BA4"/>
    <w:rsid w:val="006F2434"/>
    <w:rsid w:val="006F4A53"/>
    <w:rsid w:val="006F639D"/>
    <w:rsid w:val="006F7BE7"/>
    <w:rsid w:val="00701800"/>
    <w:rsid w:val="00706CCB"/>
    <w:rsid w:val="0071169F"/>
    <w:rsid w:val="00712FF5"/>
    <w:rsid w:val="007139C4"/>
    <w:rsid w:val="00717474"/>
    <w:rsid w:val="007214F6"/>
    <w:rsid w:val="007218DA"/>
    <w:rsid w:val="00721CBA"/>
    <w:rsid w:val="0072389B"/>
    <w:rsid w:val="00723CE7"/>
    <w:rsid w:val="00726427"/>
    <w:rsid w:val="00730C10"/>
    <w:rsid w:val="0073329C"/>
    <w:rsid w:val="00736697"/>
    <w:rsid w:val="00741784"/>
    <w:rsid w:val="00741CE9"/>
    <w:rsid w:val="00747FA5"/>
    <w:rsid w:val="00751E2C"/>
    <w:rsid w:val="0075583B"/>
    <w:rsid w:val="007637A0"/>
    <w:rsid w:val="00766317"/>
    <w:rsid w:val="007666B2"/>
    <w:rsid w:val="00774146"/>
    <w:rsid w:val="00783DAD"/>
    <w:rsid w:val="007847B9"/>
    <w:rsid w:val="00786FAD"/>
    <w:rsid w:val="00786FD5"/>
    <w:rsid w:val="00792F35"/>
    <w:rsid w:val="007A1491"/>
    <w:rsid w:val="007A2052"/>
    <w:rsid w:val="007A3913"/>
    <w:rsid w:val="007A3CB9"/>
    <w:rsid w:val="007A5F41"/>
    <w:rsid w:val="007B737A"/>
    <w:rsid w:val="007C02E4"/>
    <w:rsid w:val="007C08BA"/>
    <w:rsid w:val="007C3260"/>
    <w:rsid w:val="007C3A0A"/>
    <w:rsid w:val="007C40DF"/>
    <w:rsid w:val="007C52F6"/>
    <w:rsid w:val="007C7519"/>
    <w:rsid w:val="007D0CFA"/>
    <w:rsid w:val="007D3235"/>
    <w:rsid w:val="007D3914"/>
    <w:rsid w:val="007F0F92"/>
    <w:rsid w:val="007F3FBC"/>
    <w:rsid w:val="007F47B5"/>
    <w:rsid w:val="007F6791"/>
    <w:rsid w:val="007F7017"/>
    <w:rsid w:val="00802E24"/>
    <w:rsid w:val="008040E5"/>
    <w:rsid w:val="00810D61"/>
    <w:rsid w:val="00811AA8"/>
    <w:rsid w:val="00811DE9"/>
    <w:rsid w:val="00815DB3"/>
    <w:rsid w:val="0081618B"/>
    <w:rsid w:val="00816265"/>
    <w:rsid w:val="008206C9"/>
    <w:rsid w:val="00822714"/>
    <w:rsid w:val="00826786"/>
    <w:rsid w:val="00827C93"/>
    <w:rsid w:val="00830684"/>
    <w:rsid w:val="008453C7"/>
    <w:rsid w:val="00846B91"/>
    <w:rsid w:val="00847DB9"/>
    <w:rsid w:val="008508A5"/>
    <w:rsid w:val="00852A3B"/>
    <w:rsid w:val="00861109"/>
    <w:rsid w:val="00870537"/>
    <w:rsid w:val="00872ECC"/>
    <w:rsid w:val="00875D90"/>
    <w:rsid w:val="008768B2"/>
    <w:rsid w:val="0088015F"/>
    <w:rsid w:val="00882BDA"/>
    <w:rsid w:val="00897A85"/>
    <w:rsid w:val="00897BE4"/>
    <w:rsid w:val="008A137F"/>
    <w:rsid w:val="008A28A7"/>
    <w:rsid w:val="008A5D4F"/>
    <w:rsid w:val="008A6E21"/>
    <w:rsid w:val="008B3E70"/>
    <w:rsid w:val="008C568A"/>
    <w:rsid w:val="008D4792"/>
    <w:rsid w:val="008E47C0"/>
    <w:rsid w:val="008F0811"/>
    <w:rsid w:val="008F7AF9"/>
    <w:rsid w:val="009045C9"/>
    <w:rsid w:val="009110C0"/>
    <w:rsid w:val="009120B4"/>
    <w:rsid w:val="00922D36"/>
    <w:rsid w:val="00923CE1"/>
    <w:rsid w:val="009240D9"/>
    <w:rsid w:val="00933A26"/>
    <w:rsid w:val="009376C2"/>
    <w:rsid w:val="00942150"/>
    <w:rsid w:val="0094318E"/>
    <w:rsid w:val="0094462F"/>
    <w:rsid w:val="00947BC7"/>
    <w:rsid w:val="0095400E"/>
    <w:rsid w:val="00954200"/>
    <w:rsid w:val="0095658B"/>
    <w:rsid w:val="00956DC8"/>
    <w:rsid w:val="009616B4"/>
    <w:rsid w:val="009652E1"/>
    <w:rsid w:val="00970FB8"/>
    <w:rsid w:val="00972C5E"/>
    <w:rsid w:val="0097353B"/>
    <w:rsid w:val="00974658"/>
    <w:rsid w:val="00975123"/>
    <w:rsid w:val="009764D3"/>
    <w:rsid w:val="0098248E"/>
    <w:rsid w:val="00983F0A"/>
    <w:rsid w:val="00984012"/>
    <w:rsid w:val="00984ECF"/>
    <w:rsid w:val="0098741D"/>
    <w:rsid w:val="0099283A"/>
    <w:rsid w:val="00995414"/>
    <w:rsid w:val="009956C7"/>
    <w:rsid w:val="00996CD0"/>
    <w:rsid w:val="009A38A5"/>
    <w:rsid w:val="009A3CE2"/>
    <w:rsid w:val="009A4123"/>
    <w:rsid w:val="009A5B50"/>
    <w:rsid w:val="009A744B"/>
    <w:rsid w:val="009A7C01"/>
    <w:rsid w:val="009A7DA4"/>
    <w:rsid w:val="009B25BA"/>
    <w:rsid w:val="009B357F"/>
    <w:rsid w:val="009C2258"/>
    <w:rsid w:val="009D2A55"/>
    <w:rsid w:val="009D58C9"/>
    <w:rsid w:val="009D5EE9"/>
    <w:rsid w:val="009E2E67"/>
    <w:rsid w:val="009E6207"/>
    <w:rsid w:val="009E70AE"/>
    <w:rsid w:val="009F0059"/>
    <w:rsid w:val="009F3FF2"/>
    <w:rsid w:val="009F61E2"/>
    <w:rsid w:val="009F78E7"/>
    <w:rsid w:val="00A05E50"/>
    <w:rsid w:val="00A063C0"/>
    <w:rsid w:val="00A12902"/>
    <w:rsid w:val="00A13697"/>
    <w:rsid w:val="00A16A8C"/>
    <w:rsid w:val="00A16B98"/>
    <w:rsid w:val="00A17064"/>
    <w:rsid w:val="00A17544"/>
    <w:rsid w:val="00A21471"/>
    <w:rsid w:val="00A22464"/>
    <w:rsid w:val="00A36195"/>
    <w:rsid w:val="00A40EAE"/>
    <w:rsid w:val="00A43686"/>
    <w:rsid w:val="00A51BDD"/>
    <w:rsid w:val="00A54ADA"/>
    <w:rsid w:val="00A55CEF"/>
    <w:rsid w:val="00A60ABD"/>
    <w:rsid w:val="00A62588"/>
    <w:rsid w:val="00A62658"/>
    <w:rsid w:val="00A70234"/>
    <w:rsid w:val="00A70544"/>
    <w:rsid w:val="00A72447"/>
    <w:rsid w:val="00A74D13"/>
    <w:rsid w:val="00A76896"/>
    <w:rsid w:val="00A81329"/>
    <w:rsid w:val="00A81E67"/>
    <w:rsid w:val="00A82D28"/>
    <w:rsid w:val="00A90695"/>
    <w:rsid w:val="00A9077F"/>
    <w:rsid w:val="00A90DFC"/>
    <w:rsid w:val="00A92BD5"/>
    <w:rsid w:val="00AA21F0"/>
    <w:rsid w:val="00AA309C"/>
    <w:rsid w:val="00AA71CB"/>
    <w:rsid w:val="00AA7534"/>
    <w:rsid w:val="00AB131B"/>
    <w:rsid w:val="00AB16E9"/>
    <w:rsid w:val="00AB4397"/>
    <w:rsid w:val="00AB4744"/>
    <w:rsid w:val="00AB49F6"/>
    <w:rsid w:val="00AC068B"/>
    <w:rsid w:val="00AC74BB"/>
    <w:rsid w:val="00AC757B"/>
    <w:rsid w:val="00AD184D"/>
    <w:rsid w:val="00AD3BEE"/>
    <w:rsid w:val="00AD6088"/>
    <w:rsid w:val="00AE2A20"/>
    <w:rsid w:val="00AE2A50"/>
    <w:rsid w:val="00AF7DEE"/>
    <w:rsid w:val="00B00E5B"/>
    <w:rsid w:val="00B04A3C"/>
    <w:rsid w:val="00B04DFE"/>
    <w:rsid w:val="00B0506B"/>
    <w:rsid w:val="00B05155"/>
    <w:rsid w:val="00B14AA1"/>
    <w:rsid w:val="00B16276"/>
    <w:rsid w:val="00B214B9"/>
    <w:rsid w:val="00B3160A"/>
    <w:rsid w:val="00B326FD"/>
    <w:rsid w:val="00B352C0"/>
    <w:rsid w:val="00B40D67"/>
    <w:rsid w:val="00B426E0"/>
    <w:rsid w:val="00B449DD"/>
    <w:rsid w:val="00B44CC5"/>
    <w:rsid w:val="00B52A5B"/>
    <w:rsid w:val="00B60514"/>
    <w:rsid w:val="00B723E1"/>
    <w:rsid w:val="00B81B7E"/>
    <w:rsid w:val="00B8384D"/>
    <w:rsid w:val="00B8631E"/>
    <w:rsid w:val="00B94D92"/>
    <w:rsid w:val="00B96181"/>
    <w:rsid w:val="00B96EC6"/>
    <w:rsid w:val="00BA04C9"/>
    <w:rsid w:val="00BB05FE"/>
    <w:rsid w:val="00BB76DB"/>
    <w:rsid w:val="00BD11BC"/>
    <w:rsid w:val="00BD469B"/>
    <w:rsid w:val="00BE39A5"/>
    <w:rsid w:val="00BE7CB6"/>
    <w:rsid w:val="00BF0A5C"/>
    <w:rsid w:val="00BF4A2F"/>
    <w:rsid w:val="00C01264"/>
    <w:rsid w:val="00C01803"/>
    <w:rsid w:val="00C031E6"/>
    <w:rsid w:val="00C05B25"/>
    <w:rsid w:val="00C07A89"/>
    <w:rsid w:val="00C11C31"/>
    <w:rsid w:val="00C11F51"/>
    <w:rsid w:val="00C160B4"/>
    <w:rsid w:val="00C26813"/>
    <w:rsid w:val="00C2718D"/>
    <w:rsid w:val="00C31339"/>
    <w:rsid w:val="00C35337"/>
    <w:rsid w:val="00C35343"/>
    <w:rsid w:val="00C35E9D"/>
    <w:rsid w:val="00C3622B"/>
    <w:rsid w:val="00C448F7"/>
    <w:rsid w:val="00C47809"/>
    <w:rsid w:val="00C53C99"/>
    <w:rsid w:val="00C54BDE"/>
    <w:rsid w:val="00C608F0"/>
    <w:rsid w:val="00C72993"/>
    <w:rsid w:val="00C80B88"/>
    <w:rsid w:val="00C92695"/>
    <w:rsid w:val="00C95CCD"/>
    <w:rsid w:val="00C95F16"/>
    <w:rsid w:val="00CA00AA"/>
    <w:rsid w:val="00CA3472"/>
    <w:rsid w:val="00CA5907"/>
    <w:rsid w:val="00CC20A3"/>
    <w:rsid w:val="00CC4990"/>
    <w:rsid w:val="00CD423E"/>
    <w:rsid w:val="00CD7443"/>
    <w:rsid w:val="00CE116A"/>
    <w:rsid w:val="00CE122D"/>
    <w:rsid w:val="00CE4684"/>
    <w:rsid w:val="00CE6D7D"/>
    <w:rsid w:val="00CE7F8B"/>
    <w:rsid w:val="00CF3A66"/>
    <w:rsid w:val="00D03C53"/>
    <w:rsid w:val="00D12A7C"/>
    <w:rsid w:val="00D24AC0"/>
    <w:rsid w:val="00D24F99"/>
    <w:rsid w:val="00D30510"/>
    <w:rsid w:val="00D32247"/>
    <w:rsid w:val="00D45D1F"/>
    <w:rsid w:val="00D5209E"/>
    <w:rsid w:val="00D55E85"/>
    <w:rsid w:val="00D57570"/>
    <w:rsid w:val="00D60AAC"/>
    <w:rsid w:val="00D60ADB"/>
    <w:rsid w:val="00D656C0"/>
    <w:rsid w:val="00D71034"/>
    <w:rsid w:val="00D72FA3"/>
    <w:rsid w:val="00D7458C"/>
    <w:rsid w:val="00D76EDB"/>
    <w:rsid w:val="00D81622"/>
    <w:rsid w:val="00D8417B"/>
    <w:rsid w:val="00D84B37"/>
    <w:rsid w:val="00D84BDA"/>
    <w:rsid w:val="00D85F3C"/>
    <w:rsid w:val="00D95574"/>
    <w:rsid w:val="00DA4B2C"/>
    <w:rsid w:val="00DC0772"/>
    <w:rsid w:val="00DD35D0"/>
    <w:rsid w:val="00DD3735"/>
    <w:rsid w:val="00DD55BE"/>
    <w:rsid w:val="00DE5C07"/>
    <w:rsid w:val="00DE763D"/>
    <w:rsid w:val="00DF2095"/>
    <w:rsid w:val="00DF5B52"/>
    <w:rsid w:val="00E00655"/>
    <w:rsid w:val="00E041A5"/>
    <w:rsid w:val="00E16C55"/>
    <w:rsid w:val="00E31762"/>
    <w:rsid w:val="00E417B6"/>
    <w:rsid w:val="00E43551"/>
    <w:rsid w:val="00E5183D"/>
    <w:rsid w:val="00E52F03"/>
    <w:rsid w:val="00E530CF"/>
    <w:rsid w:val="00E533D4"/>
    <w:rsid w:val="00E70857"/>
    <w:rsid w:val="00E71D12"/>
    <w:rsid w:val="00E816DC"/>
    <w:rsid w:val="00E81752"/>
    <w:rsid w:val="00E901F9"/>
    <w:rsid w:val="00EA1956"/>
    <w:rsid w:val="00EA2CEA"/>
    <w:rsid w:val="00EB1051"/>
    <w:rsid w:val="00EB29B2"/>
    <w:rsid w:val="00EC12A3"/>
    <w:rsid w:val="00EC5921"/>
    <w:rsid w:val="00ED0D87"/>
    <w:rsid w:val="00ED1996"/>
    <w:rsid w:val="00EE2B6F"/>
    <w:rsid w:val="00EE2BF7"/>
    <w:rsid w:val="00EE7F75"/>
    <w:rsid w:val="00EF342A"/>
    <w:rsid w:val="00F02861"/>
    <w:rsid w:val="00F03C3E"/>
    <w:rsid w:val="00F03E6D"/>
    <w:rsid w:val="00F049A3"/>
    <w:rsid w:val="00F04AF4"/>
    <w:rsid w:val="00F06053"/>
    <w:rsid w:val="00F0736C"/>
    <w:rsid w:val="00F07720"/>
    <w:rsid w:val="00F22EFB"/>
    <w:rsid w:val="00F307AC"/>
    <w:rsid w:val="00F32A42"/>
    <w:rsid w:val="00F37227"/>
    <w:rsid w:val="00F37EC8"/>
    <w:rsid w:val="00F51FA7"/>
    <w:rsid w:val="00F523F1"/>
    <w:rsid w:val="00F531DC"/>
    <w:rsid w:val="00F570A1"/>
    <w:rsid w:val="00F83C04"/>
    <w:rsid w:val="00F94361"/>
    <w:rsid w:val="00F95CA7"/>
    <w:rsid w:val="00F96C44"/>
    <w:rsid w:val="00FA3DD9"/>
    <w:rsid w:val="00FB0EF7"/>
    <w:rsid w:val="00FB2A45"/>
    <w:rsid w:val="00FB5307"/>
    <w:rsid w:val="00FC3C1F"/>
    <w:rsid w:val="00FD212C"/>
    <w:rsid w:val="00FD7277"/>
    <w:rsid w:val="00FE03EF"/>
    <w:rsid w:val="00FE07EC"/>
    <w:rsid w:val="00FE0C17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F4DAF"/>
  <w15:chartTrackingRefBased/>
  <w15:docId w15:val="{91521A89-4331-4513-B1EC-923FBE1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i/>
    </w:rPr>
  </w:style>
  <w:style w:type="paragraph" w:styleId="Nadpis1">
    <w:name w:val="heading 1"/>
    <w:basedOn w:val="Normln"/>
    <w:next w:val="Normln"/>
    <w:link w:val="Nadpis1Char"/>
    <w:qFormat/>
    <w:rsid w:val="007218DA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7A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7A8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18DA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ZhlavChar">
    <w:name w:val="Záhlaví Char"/>
    <w:link w:val="Zhlav"/>
    <w:uiPriority w:val="99"/>
    <w:rsid w:val="00C31339"/>
    <w:rPr>
      <w:i/>
    </w:rPr>
  </w:style>
  <w:style w:type="character" w:styleId="Odkaznakoment">
    <w:name w:val="annotation reference"/>
    <w:rsid w:val="00CC20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0A3"/>
  </w:style>
  <w:style w:type="character" w:customStyle="1" w:styleId="TextkomenteChar">
    <w:name w:val="Text komentáře Char"/>
    <w:link w:val="Textkomente"/>
    <w:rsid w:val="00CC20A3"/>
    <w:rPr>
      <w:i/>
    </w:rPr>
  </w:style>
  <w:style w:type="paragraph" w:styleId="Pedmtkomente">
    <w:name w:val="annotation subject"/>
    <w:basedOn w:val="Textkomente"/>
    <w:next w:val="Textkomente"/>
    <w:link w:val="PedmtkomenteChar"/>
    <w:rsid w:val="00CC20A3"/>
    <w:rPr>
      <w:b/>
      <w:bCs/>
    </w:rPr>
  </w:style>
  <w:style w:type="character" w:customStyle="1" w:styleId="PedmtkomenteChar">
    <w:name w:val="Předmět komentáře Char"/>
    <w:link w:val="Pedmtkomente"/>
    <w:rsid w:val="00CC20A3"/>
    <w:rPr>
      <w:b/>
      <w:bCs/>
      <w:i/>
    </w:rPr>
  </w:style>
  <w:style w:type="paragraph" w:styleId="Textbubliny">
    <w:name w:val="Balloon Text"/>
    <w:basedOn w:val="Normln"/>
    <w:link w:val="TextbublinyChar"/>
    <w:rsid w:val="00CC2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20A3"/>
    <w:rPr>
      <w:rFonts w:ascii="Tahoma" w:hAnsi="Tahoma" w:cs="Tahoma"/>
      <w:i/>
      <w:sz w:val="16"/>
      <w:szCs w:val="16"/>
    </w:rPr>
  </w:style>
  <w:style w:type="character" w:customStyle="1" w:styleId="Nadpis1Char">
    <w:name w:val="Nadpis 1 Char"/>
    <w:link w:val="Nadpis1"/>
    <w:rsid w:val="00AA21F0"/>
    <w:rPr>
      <w:b/>
      <w:sz w:val="18"/>
      <w:szCs w:val="24"/>
    </w:rPr>
  </w:style>
  <w:style w:type="character" w:styleId="Hypertextovodkaz">
    <w:name w:val="Hyperlink"/>
    <w:rsid w:val="00A40EA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adim.striegler@cd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E889E70D8404B916483856267AF85" ma:contentTypeVersion="4" ma:contentTypeDescription="Vytvoří nový dokument" ma:contentTypeScope="" ma:versionID="8d857efb7d31284b9071f9c97745313f">
  <xsd:schema xmlns:xsd="http://www.w3.org/2001/XMLSchema" xmlns:xs="http://www.w3.org/2001/XMLSchema" xmlns:p="http://schemas.microsoft.com/office/2006/metadata/properties" xmlns:ns2="a6e27070-3a1e-4cf0-a9ed-f35a8c177327" targetNamespace="http://schemas.microsoft.com/office/2006/metadata/properties" ma:root="true" ma:fieldsID="d50e6f2660a4a1eeef8f42af5b345c6c" ns2:_="">
    <xsd:import namespace="a6e27070-3a1e-4cf0-a9ed-f35a8c177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7070-3a1e-4cf0-a9ed-f35a8c17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D9181-487F-4286-9703-51DD9EBF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A15D7-2013-4E7A-8AFA-B6DE0AD08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F9F9E-5769-4B49-8D5C-E6670A523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9F0C8-67C9-454C-A24E-6D42A9418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7070-3a1e-4cf0-a9ed-f35a8c177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DV</Company>
  <LinksUpToDate>false</LinksUpToDate>
  <CharactersWithSpaces>1026</CharactersWithSpaces>
  <SharedDoc>false</SharedDoc>
  <HLinks>
    <vt:vector size="6" baseType="variant"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radim.striegler@cd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Zedkova</dc:creator>
  <cp:keywords/>
  <cp:lastModifiedBy>Tomáš Habán</cp:lastModifiedBy>
  <cp:revision>3</cp:revision>
  <cp:lastPrinted>2024-10-31T07:02:00Z</cp:lastPrinted>
  <dcterms:created xsi:type="dcterms:W3CDTF">2024-11-19T18:04:00Z</dcterms:created>
  <dcterms:modified xsi:type="dcterms:W3CDTF">2024-1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889E70D8404B916483856267AF85</vt:lpwstr>
  </property>
</Properties>
</file>